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F960" w14:textId="77777777" w:rsidR="00274E8C" w:rsidRDefault="00274E8C" w:rsidP="00384A53">
      <w:pPr>
        <w:pStyle w:val="ListParagraph"/>
        <w:numPr>
          <w:ilvl w:val="0"/>
          <w:numId w:val="13"/>
        </w:numPr>
      </w:pPr>
      <w:r w:rsidRPr="00274E8C">
        <w:rPr>
          <w:b/>
          <w:bCs/>
        </w:rPr>
        <w:t>VUser</w:t>
      </w:r>
      <w:r>
        <w:t>: This is purely performance Testing Term.</w:t>
      </w:r>
    </w:p>
    <w:p w14:paraId="32E34864" w14:textId="53F21B40" w:rsidR="00221E0A" w:rsidRDefault="00274E8C" w:rsidP="00384A53">
      <w:pPr>
        <w:pStyle w:val="ListParagraph"/>
        <w:numPr>
          <w:ilvl w:val="0"/>
          <w:numId w:val="13"/>
        </w:numPr>
      </w:pPr>
      <w:r>
        <w:t xml:space="preserve"> </w:t>
      </w:r>
      <w:r w:rsidR="00B356D8">
        <w:t xml:space="preserve">To create load like 10000 concurrent users for an app at the same point of time is impossible for performance testing. </w:t>
      </w:r>
      <w:r w:rsidR="00B356D8">
        <w:br/>
        <w:t>That is why we create virtual users which are called VUsers.</w:t>
      </w:r>
      <w:r w:rsidR="00B356D8">
        <w:br/>
      </w:r>
      <w:r w:rsidR="00B356D8" w:rsidRPr="00B356D8">
        <w:drawing>
          <wp:inline distT="0" distB="0" distL="0" distR="0" wp14:anchorId="063462F4" wp14:editId="66833E18">
            <wp:extent cx="7212022" cy="226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5464" cy="22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D8">
        <w:br/>
      </w:r>
    </w:p>
    <w:p w14:paraId="00AEA91E" w14:textId="4184F0EC" w:rsidR="00B356D8" w:rsidRDefault="00750FF7" w:rsidP="00384A53">
      <w:pPr>
        <w:pStyle w:val="ListParagraph"/>
        <w:numPr>
          <w:ilvl w:val="0"/>
          <w:numId w:val="13"/>
        </w:numPr>
      </w:pPr>
      <w:r w:rsidRPr="00750FF7">
        <w:rPr>
          <w:b/>
          <w:bCs/>
          <w:u w:val="single"/>
        </w:rPr>
        <w:t>VUsers</w:t>
      </w:r>
      <w:r>
        <w:t xml:space="preserve">: </w:t>
      </w:r>
    </w:p>
    <w:p w14:paraId="241B70F1" w14:textId="42231A9B" w:rsidR="00750FF7" w:rsidRDefault="00750FF7" w:rsidP="00750FF7">
      <w:pPr>
        <w:pStyle w:val="ListParagraph"/>
        <w:numPr>
          <w:ilvl w:val="1"/>
          <w:numId w:val="13"/>
        </w:numPr>
      </w:pPr>
      <w:r>
        <w:t>Virtual Generated Users.</w:t>
      </w:r>
    </w:p>
    <w:p w14:paraId="57C07165" w14:textId="252AC8F8" w:rsidR="00750FF7" w:rsidRDefault="00750FF7" w:rsidP="00750FF7">
      <w:pPr>
        <w:pStyle w:val="ListParagraph"/>
        <w:numPr>
          <w:ilvl w:val="1"/>
          <w:numId w:val="13"/>
        </w:numPr>
      </w:pPr>
      <w:r>
        <w:t xml:space="preserve">There is a machine called </w:t>
      </w:r>
      <w:r>
        <w:rPr>
          <w:b/>
          <w:bCs/>
        </w:rPr>
        <w:t>LG (Load Generator) Machine.</w:t>
      </w:r>
      <w:r>
        <w:rPr>
          <w:b/>
          <w:bCs/>
        </w:rPr>
        <w:br/>
        <w:t>This term is related to LoadRunner</w:t>
      </w:r>
      <w:r>
        <w:t>.</w:t>
      </w:r>
      <w:r>
        <w:br/>
        <w:t xml:space="preserve">In JMeter, it is called </w:t>
      </w:r>
      <w:r w:rsidRPr="00750FF7">
        <w:rPr>
          <w:b/>
          <w:bCs/>
        </w:rPr>
        <w:t>Agent Machine</w:t>
      </w:r>
      <w:r>
        <w:t>.</w:t>
      </w:r>
    </w:p>
    <w:p w14:paraId="184D8621" w14:textId="66BC2C6A" w:rsidR="00750FF7" w:rsidRDefault="00750FF7" w:rsidP="00750FF7">
      <w:pPr>
        <w:pStyle w:val="ListParagraph"/>
        <w:numPr>
          <w:ilvl w:val="1"/>
          <w:numId w:val="13"/>
        </w:numPr>
      </w:pPr>
      <w:r>
        <w:t>This machine can generate virtual users, but they can act like real users.</w:t>
      </w:r>
    </w:p>
    <w:p w14:paraId="59377805" w14:textId="7F5F4C98" w:rsidR="00750FF7" w:rsidRDefault="00750FF7" w:rsidP="00750FF7">
      <w:pPr>
        <w:pStyle w:val="ListParagraph"/>
        <w:numPr>
          <w:ilvl w:val="1"/>
          <w:numId w:val="13"/>
        </w:numPr>
      </w:pPr>
      <w:r>
        <w:t>This machine is part of LoadRunner.</w:t>
      </w:r>
      <w:r>
        <w:br/>
        <w:t>This machine will be installed along with the LoadRunner in our training purpose but in the real world, it is installed remotely somewhere on a machine.</w:t>
      </w:r>
    </w:p>
    <w:p w14:paraId="49A1ADFB" w14:textId="6B9814A7" w:rsidR="00750FF7" w:rsidRDefault="00750FF7" w:rsidP="00750FF7">
      <w:pPr>
        <w:pStyle w:val="ListParagraph"/>
      </w:pPr>
      <w:r w:rsidRPr="00750FF7">
        <w:drawing>
          <wp:inline distT="0" distB="0" distL="0" distR="0" wp14:anchorId="445D43FA" wp14:editId="2F2BB561">
            <wp:extent cx="7651115" cy="2232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C51A" w14:textId="3BD2979C" w:rsidR="00750FF7" w:rsidRDefault="00B734CE" w:rsidP="00B734CE">
      <w:pPr>
        <w:pStyle w:val="ListParagraph"/>
      </w:pPr>
      <w:r>
        <w:br/>
      </w:r>
      <w:r>
        <w:br/>
      </w:r>
      <w:r w:rsidRPr="00B734CE">
        <w:drawing>
          <wp:inline distT="0" distB="0" distL="0" distR="0" wp14:anchorId="190F09E6" wp14:editId="0CCE4484">
            <wp:extent cx="7651115" cy="227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1189" w14:textId="7C65AB2C" w:rsidR="00B734CE" w:rsidRDefault="00B734CE" w:rsidP="00750FF7">
      <w:pPr>
        <w:pStyle w:val="ListParagraph"/>
        <w:numPr>
          <w:ilvl w:val="0"/>
          <w:numId w:val="13"/>
        </w:numPr>
      </w:pPr>
      <w:r w:rsidRPr="00B734CE">
        <w:drawing>
          <wp:inline distT="0" distB="0" distL="0" distR="0" wp14:anchorId="24021AD5" wp14:editId="0DCC9465">
            <wp:extent cx="7651115" cy="2269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7EF" w14:textId="77777777" w:rsidR="00B734CE" w:rsidRPr="00C71C5B" w:rsidRDefault="00B734CE" w:rsidP="00B734CE">
      <w:pPr>
        <w:pStyle w:val="ListParagraph"/>
      </w:pPr>
    </w:p>
    <w:sectPr w:rsidR="00B734CE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7E22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C7C33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1E0A"/>
    <w:rsid w:val="00223FBC"/>
    <w:rsid w:val="0024236F"/>
    <w:rsid w:val="0025001E"/>
    <w:rsid w:val="00250556"/>
    <w:rsid w:val="00252A1B"/>
    <w:rsid w:val="0025324F"/>
    <w:rsid w:val="00270586"/>
    <w:rsid w:val="0027303E"/>
    <w:rsid w:val="00274E8C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84A53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3A56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86934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D75FD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84DEF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44FCD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580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0FF7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2FE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356D8"/>
    <w:rsid w:val="00B41C2A"/>
    <w:rsid w:val="00B5066A"/>
    <w:rsid w:val="00B522DF"/>
    <w:rsid w:val="00B53AE3"/>
    <w:rsid w:val="00B551F9"/>
    <w:rsid w:val="00B610CC"/>
    <w:rsid w:val="00B65D83"/>
    <w:rsid w:val="00B734CE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4A34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140F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12T02:08:00Z</dcterms:created>
  <dcterms:modified xsi:type="dcterms:W3CDTF">2023-09-12T02:43:00Z</dcterms:modified>
</cp:coreProperties>
</file>